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807" w:rsidRDefault="00922E62" w:rsidP="006504F6">
      <w:pPr>
        <w:ind w:left="720" w:firstLine="720"/>
        <w:rPr>
          <w:lang w:val="sr-Latn-RS"/>
        </w:rPr>
      </w:pPr>
      <w:r>
        <w:t xml:space="preserve">VISOKA </w:t>
      </w:r>
      <w:r>
        <w:rPr>
          <w:lang w:val="sr-Latn-RS"/>
        </w:rPr>
        <w:t>ŠKOLA STRUKOVNIH STUDIJA ZA INFORMACIONE I KOMUNIKACIONE TEHNOLOGIJE</w:t>
      </w:r>
    </w:p>
    <w:p w:rsidR="00922E62" w:rsidRDefault="00922E62" w:rsidP="00922E62">
      <w:pPr>
        <w:jc w:val="center"/>
        <w:rPr>
          <w:lang w:val="sr-Latn-RS"/>
        </w:rPr>
      </w:pPr>
      <w:r>
        <w:rPr>
          <w:lang w:val="sr-Latn-RS"/>
        </w:rPr>
        <w:t>INTERNET TEHNOLOGIJE</w:t>
      </w:r>
    </w:p>
    <w:p w:rsidR="00922E62" w:rsidRDefault="00922E62" w:rsidP="00922E62">
      <w:pPr>
        <w:jc w:val="center"/>
        <w:rPr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28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  <w:r w:rsidRPr="00922E62">
        <w:rPr>
          <w:sz w:val="40"/>
          <w:u w:val="single"/>
          <w:lang w:val="sr-Latn-RS"/>
        </w:rPr>
        <w:t>DOKUMENTACIJA</w:t>
      </w: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Default="00922E62" w:rsidP="00922E62">
      <w:pPr>
        <w:jc w:val="center"/>
        <w:rPr>
          <w:sz w:val="40"/>
          <w:u w:val="single"/>
          <w:lang w:val="sr-Latn-RS"/>
        </w:rPr>
      </w:pPr>
    </w:p>
    <w:p w:rsidR="00922E62" w:rsidRPr="00922E62" w:rsidRDefault="00C241EA" w:rsidP="00922E62">
      <w:pPr>
        <w:jc w:val="center"/>
        <w:rPr>
          <w:sz w:val="24"/>
          <w:lang w:val="sr-Latn-RS"/>
        </w:rPr>
      </w:pPr>
      <w:hyperlink r:id="rId6" w:history="1">
        <w:r w:rsidR="00922E62" w:rsidRPr="00922E62">
          <w:rPr>
            <w:rStyle w:val="Hyperlink"/>
            <w:sz w:val="24"/>
            <w:u w:val="none"/>
            <w:lang w:val="sr-Latn-RS"/>
          </w:rPr>
          <w:t>https://anica02.github.io/knjizaraPortal/index.html</w:t>
        </w:r>
      </w:hyperlink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922E62" w:rsidRDefault="00922E62" w:rsidP="00922E62">
      <w:pPr>
        <w:rPr>
          <w:sz w:val="24"/>
          <w:lang w:val="sr-Latn-RS"/>
        </w:rPr>
      </w:pPr>
    </w:p>
    <w:p w:rsidR="00A56807" w:rsidRDefault="00A56807" w:rsidP="00922E62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     </w:t>
      </w:r>
    </w:p>
    <w:p w:rsidR="00922E62" w:rsidRPr="00922E62" w:rsidRDefault="00A56807" w:rsidP="00922E62">
      <w:pPr>
        <w:rPr>
          <w:sz w:val="24"/>
        </w:rPr>
      </w:pPr>
      <w:r>
        <w:rPr>
          <w:sz w:val="24"/>
          <w:lang w:val="sr-Latn-RS"/>
        </w:rPr>
        <w:t xml:space="preserve">    </w:t>
      </w:r>
      <w:r w:rsidR="006504F6">
        <w:rPr>
          <w:sz w:val="24"/>
          <w:lang w:val="sr-Latn-RS"/>
        </w:rPr>
        <w:t xml:space="preserve">    </w:t>
      </w:r>
      <w:r>
        <w:rPr>
          <w:sz w:val="24"/>
          <w:lang w:val="sr-Latn-RS"/>
        </w:rPr>
        <w:t xml:space="preserve">  </w:t>
      </w:r>
      <w:r w:rsidR="00922E62" w:rsidRPr="00922E62">
        <w:rPr>
          <w:sz w:val="24"/>
          <w:lang w:val="sr-Latn-RS"/>
        </w:rPr>
        <w:t>Predmet</w:t>
      </w:r>
      <w:r w:rsidR="00922E62" w:rsidRPr="00922E62">
        <w:rPr>
          <w:sz w:val="24"/>
        </w:rPr>
        <w:t>: Web programiranje 1</w:t>
      </w:r>
      <w:r w:rsidR="00922E62">
        <w:rPr>
          <w:sz w:val="24"/>
        </w:rPr>
        <w:t xml:space="preserve">                                                     Student: Anica Radenkovi</w:t>
      </w:r>
      <w:r w:rsidR="00922E62">
        <w:rPr>
          <w:sz w:val="24"/>
          <w:lang w:val="sr-Latn-RS"/>
        </w:rPr>
        <w:t>ć 57</w:t>
      </w:r>
      <w:r w:rsidR="00922E62">
        <w:rPr>
          <w:sz w:val="24"/>
        </w:rPr>
        <w:t>/20</w:t>
      </w:r>
    </w:p>
    <w:p w:rsidR="00922E62" w:rsidRDefault="00922E62" w:rsidP="00922E62">
      <w:pPr>
        <w:jc w:val="center"/>
        <w:rPr>
          <w:sz w:val="24"/>
          <w:u w:val="single"/>
          <w:lang w:val="sr-Latn-RS"/>
        </w:rPr>
      </w:pPr>
    </w:p>
    <w:p w:rsidR="00BB0706" w:rsidRDefault="00BB0706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A56807" w:rsidRDefault="00A56807" w:rsidP="00BB0706">
      <w:pPr>
        <w:rPr>
          <w:sz w:val="36"/>
          <w:u w:val="single"/>
          <w:lang w:val="sr-Latn-RS"/>
        </w:rPr>
      </w:pPr>
    </w:p>
    <w:p w:rsidR="00977638" w:rsidRDefault="00977638" w:rsidP="00BB0706">
      <w:pPr>
        <w:rPr>
          <w:sz w:val="18"/>
          <w:szCs w:val="26"/>
          <w:u w:val="single"/>
          <w:lang w:val="sr-Latn-RS"/>
        </w:rPr>
      </w:pPr>
      <w:r w:rsidRPr="00977638">
        <w:rPr>
          <w:sz w:val="36"/>
          <w:u w:val="single"/>
          <w:lang w:val="sr-Latn-RS"/>
        </w:rPr>
        <w:lastRenderedPageBreak/>
        <w:t>Uvod</w:t>
      </w:r>
      <w:r w:rsidRPr="00977638">
        <w:rPr>
          <w:sz w:val="28"/>
          <w:szCs w:val="26"/>
          <w:u w:val="single"/>
          <w:lang w:val="sr-Latn-RS"/>
        </w:rPr>
        <w:t xml:space="preserve">   </w:t>
      </w:r>
    </w:p>
    <w:p w:rsidR="00977638" w:rsidRPr="00977638" w:rsidRDefault="00977638" w:rsidP="00BB0706">
      <w:pPr>
        <w:rPr>
          <w:sz w:val="18"/>
          <w:szCs w:val="26"/>
          <w:u w:val="single"/>
          <w:lang w:val="sr-Latn-RS"/>
        </w:rPr>
      </w:pPr>
    </w:p>
    <w:p w:rsidR="00977638" w:rsidRDefault="00977638" w:rsidP="00BB0706">
      <w:pPr>
        <w:rPr>
          <w:sz w:val="28"/>
          <w:szCs w:val="26"/>
        </w:rPr>
      </w:pPr>
      <w:r>
        <w:rPr>
          <w:sz w:val="28"/>
          <w:szCs w:val="26"/>
          <w:lang w:val="sr-Latn-RS"/>
        </w:rPr>
        <w:t>Korišćeni programski jezici</w:t>
      </w:r>
    </w:p>
    <w:p w:rsidR="00977638" w:rsidRPr="00AF0182" w:rsidRDefault="00AF0182" w:rsidP="00AF0182">
      <w:pPr>
        <w:ind w:firstLine="720"/>
        <w:rPr>
          <w:sz w:val="24"/>
          <w:szCs w:val="26"/>
        </w:rPr>
      </w:pPr>
      <w:r w:rsidRPr="00AF0182">
        <w:rPr>
          <w:sz w:val="24"/>
          <w:szCs w:val="26"/>
        </w:rPr>
        <w:t>Mark-up jezici: HTML</w:t>
      </w:r>
      <w:proofErr w:type="gramStart"/>
      <w:r w:rsidRPr="00AF0182">
        <w:rPr>
          <w:sz w:val="24"/>
          <w:szCs w:val="26"/>
        </w:rPr>
        <w:t>,CSS,XML</w:t>
      </w:r>
      <w:proofErr w:type="gramEnd"/>
    </w:p>
    <w:p w:rsidR="00AF0182" w:rsidRDefault="00AF0182" w:rsidP="00AF0182">
      <w:pPr>
        <w:ind w:firstLine="720"/>
        <w:rPr>
          <w:sz w:val="24"/>
          <w:szCs w:val="26"/>
        </w:rPr>
      </w:pPr>
      <w:r w:rsidRPr="00AF0182">
        <w:rPr>
          <w:sz w:val="24"/>
          <w:szCs w:val="26"/>
        </w:rPr>
        <w:t>Skript jezici: JavaScript, biblioteka Jquery</w:t>
      </w:r>
    </w:p>
    <w:p w:rsidR="00AF0182" w:rsidRDefault="00AF0182" w:rsidP="00AF0182">
      <w:pPr>
        <w:rPr>
          <w:sz w:val="24"/>
          <w:szCs w:val="26"/>
        </w:rPr>
      </w:pPr>
    </w:p>
    <w:p w:rsidR="00AF0182" w:rsidRDefault="00AF0182" w:rsidP="00AF0182">
      <w:pPr>
        <w:rPr>
          <w:sz w:val="28"/>
          <w:szCs w:val="26"/>
        </w:rPr>
      </w:pPr>
      <w:r w:rsidRPr="00AF0182">
        <w:rPr>
          <w:sz w:val="28"/>
          <w:szCs w:val="26"/>
        </w:rPr>
        <w:t>Opis funkcionalnosti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Responsive sajt, samostalan pisan kod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Slajder na po</w:t>
      </w:r>
      <w:r>
        <w:rPr>
          <w:sz w:val="24"/>
          <w:szCs w:val="26"/>
          <w:lang w:val="sr-Latn-RS"/>
        </w:rPr>
        <w:t>četnoj strani, urađen preko JavaScript-a</w:t>
      </w:r>
    </w:p>
    <w:p w:rsidR="00AF0182" w:rsidRP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  <w:lang w:val="sr-Latn-RS"/>
        </w:rPr>
        <w:t xml:space="preserve">Hamburger meni, urađen preko JavaSrcipt-a 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Blok sa pretragom knjiga, pretraga urađena preko JavaScript-a</w:t>
      </w:r>
    </w:p>
    <w:p w:rsidR="00DC7F89" w:rsidRDefault="00DC7F89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linkova ka knjizi kod bloka pretrag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Ikonica korpa koja prikazuje broj dodatih knjiga, Jquery i JS</w:t>
      </w:r>
    </w:p>
    <w:p w:rsidR="00DC7F89" w:rsidRPr="00DC7F89" w:rsidRDefault="00DC7F89" w:rsidP="00DC7F89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Dinamičko ispisivanje broja knjiga unutar bloka</w:t>
      </w:r>
    </w:p>
    <w:p w:rsidR="00AF0182" w:rsidRDefault="00AF0182" w:rsidP="00AF0182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Obrada forme za kontakt i porudžbine</w:t>
      </w:r>
    </w:p>
    <w:p w:rsidR="00DC7F89" w:rsidRDefault="00DC7F89" w:rsidP="00DC7F89">
      <w:pPr>
        <w:rPr>
          <w:sz w:val="24"/>
          <w:szCs w:val="26"/>
        </w:rPr>
      </w:pPr>
    </w:p>
    <w:p w:rsidR="00DC7F89" w:rsidRDefault="00DC7F89" w:rsidP="00DC7F89">
      <w:pPr>
        <w:rPr>
          <w:b/>
          <w:sz w:val="36"/>
          <w:szCs w:val="26"/>
          <w:u w:val="single"/>
        </w:rPr>
      </w:pPr>
    </w:p>
    <w:p w:rsidR="00DC7F89" w:rsidRPr="00DC7F89" w:rsidRDefault="00DC7F89" w:rsidP="00DC7F89">
      <w:pPr>
        <w:rPr>
          <w:b/>
          <w:sz w:val="36"/>
          <w:szCs w:val="26"/>
          <w:u w:val="single"/>
        </w:rPr>
      </w:pPr>
      <w:r w:rsidRPr="00DC7F89">
        <w:rPr>
          <w:b/>
          <w:sz w:val="36"/>
          <w:szCs w:val="26"/>
          <w:u w:val="single"/>
        </w:rPr>
        <w:t>Organizacija</w:t>
      </w:r>
    </w:p>
    <w:p w:rsidR="00DC7F89" w:rsidRDefault="00DC7F89" w:rsidP="00BB0706">
      <w:pPr>
        <w:rPr>
          <w:sz w:val="28"/>
          <w:szCs w:val="26"/>
        </w:rPr>
      </w:pPr>
    </w:p>
    <w:p w:rsidR="00AF0182" w:rsidRDefault="00DC7F89" w:rsidP="00BB0706">
      <w:pPr>
        <w:rPr>
          <w:sz w:val="28"/>
          <w:szCs w:val="26"/>
        </w:rPr>
      </w:pPr>
      <w:r>
        <w:rPr>
          <w:sz w:val="28"/>
          <w:szCs w:val="26"/>
        </w:rPr>
        <w:t>Mapa sajta</w:t>
      </w:r>
    </w:p>
    <w:p w:rsidR="00DC7F89" w:rsidRDefault="00DC7F89" w:rsidP="00BB0706">
      <w:pPr>
        <w:rPr>
          <w:sz w:val="28"/>
          <w:szCs w:val="26"/>
        </w:rPr>
      </w:pP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proofErr w:type="gramEnd"/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7F89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C7F89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knjizaraPortal/index.html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2021-12-10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gramStart"/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proofErr w:type="gramEnd"/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Pr="00DC7F89" w:rsidRDefault="00DC7F89" w:rsidP="00DC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C7F89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DC7F8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C7F89" w:rsidRDefault="00DC7F89" w:rsidP="00BB0706">
      <w:pPr>
        <w:rPr>
          <w:sz w:val="28"/>
          <w:szCs w:val="26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A56807" w:rsidRDefault="00A56807" w:rsidP="00BB0706">
      <w:pPr>
        <w:rPr>
          <w:sz w:val="28"/>
          <w:szCs w:val="26"/>
          <w:lang w:val="sr-Latn-RS"/>
        </w:rPr>
      </w:pPr>
    </w:p>
    <w:p w:rsidR="006504F6" w:rsidRDefault="006504F6" w:rsidP="00BB0706">
      <w:pPr>
        <w:rPr>
          <w:sz w:val="28"/>
          <w:szCs w:val="26"/>
          <w:lang w:val="sr-Latn-RS"/>
        </w:rPr>
      </w:pPr>
    </w:p>
    <w:p w:rsidR="00977638" w:rsidRDefault="00DC7F89" w:rsidP="00BB0706">
      <w:pPr>
        <w:rPr>
          <w:sz w:val="28"/>
          <w:szCs w:val="26"/>
          <w:lang w:val="sr-Latn-RS"/>
        </w:rPr>
      </w:pPr>
      <w:r w:rsidRPr="00DC7F89">
        <w:rPr>
          <w:sz w:val="28"/>
          <w:szCs w:val="26"/>
          <w:lang w:val="sr-Latn-RS"/>
        </w:rPr>
        <w:lastRenderedPageBreak/>
        <w:t>Organizacija stranice</w:t>
      </w:r>
    </w:p>
    <w:p w:rsidR="00527D63" w:rsidRDefault="00527D63" w:rsidP="00BB0706">
      <w:pPr>
        <w:rPr>
          <w:sz w:val="28"/>
          <w:szCs w:val="26"/>
          <w:lang w:val="sr-Latn-RS"/>
        </w:rPr>
      </w:pPr>
    </w:p>
    <w:p w:rsidR="00527D63" w:rsidRPr="00527D63" w:rsidRDefault="00527D63" w:rsidP="00BB0706">
      <w:pPr>
        <w:rPr>
          <w:b/>
          <w:sz w:val="26"/>
          <w:szCs w:val="26"/>
          <w:u w:val="single"/>
          <w:lang w:val="sr-Latn-RS"/>
        </w:rPr>
      </w:pPr>
      <w:r w:rsidRPr="00527D63">
        <w:rPr>
          <w:b/>
          <w:sz w:val="26"/>
          <w:szCs w:val="26"/>
          <w:u w:val="single"/>
          <w:lang w:val="sr-Latn-RS"/>
        </w:rPr>
        <w:t>Header</w:t>
      </w:r>
    </w:p>
    <w:p w:rsidR="00DC7F89" w:rsidRDefault="00233C49" w:rsidP="00BB0706">
      <w:pPr>
        <w:rPr>
          <w:sz w:val="28"/>
          <w:szCs w:val="26"/>
          <w:lang w:val="sr-Latn-RS"/>
        </w:rPr>
      </w:pPr>
      <w:r>
        <w:rPr>
          <w:noProof/>
          <w:sz w:val="28"/>
          <w:szCs w:val="26"/>
        </w:rPr>
        <w:drawing>
          <wp:inline distT="0" distB="0" distL="0" distR="0">
            <wp:extent cx="5943600" cy="783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Cs w:val="26"/>
          <w:lang w:val="sr-Latn-RS"/>
        </w:rPr>
      </w:pPr>
    </w:p>
    <w:p w:rsidR="00DC7F89" w:rsidRDefault="00233C49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>Klikom na polje za pretragu treba uneti željenu knjigu, nakon unosa klikom na ikonicu lupe izlazi obaveštenje da li ta knjiga postoji u knjižari. Ukoliko postoji izbaciće link ka toj knjizi i obaveštenje potvrde, u suprotnom izbaci će obaveštenje da knjiga nije nađena. Linkovi se ispisuju iz niza koji je napravljen u Js.</w:t>
      </w:r>
    </w:p>
    <w:p w:rsidR="00527D63" w:rsidRDefault="00527D63" w:rsidP="00BB0706">
      <w:pPr>
        <w:rPr>
          <w:szCs w:val="26"/>
          <w:lang w:val="sr-Latn-RS"/>
        </w:rPr>
      </w:pPr>
    </w:p>
    <w:p w:rsidR="00233C49" w:rsidRDefault="00233C49" w:rsidP="00BB0706">
      <w:pPr>
        <w:rPr>
          <w:szCs w:val="26"/>
          <w:lang w:val="sr-Latn-RS"/>
        </w:rPr>
      </w:pPr>
      <w:r>
        <w:rPr>
          <w:szCs w:val="26"/>
          <w:lang w:val="sr-Latn-RS"/>
        </w:rPr>
        <w:t xml:space="preserve">Klikom na ikonicu korpa pojavice se blok sa brojem dodatih knjiga. </w:t>
      </w:r>
      <w:r w:rsidR="00527D63">
        <w:rPr>
          <w:szCs w:val="26"/>
          <w:lang w:val="sr-Latn-RS"/>
        </w:rPr>
        <w:t xml:space="preserve">Blok se pojavljuje i nestaje preko Jquery-a. </w:t>
      </w:r>
      <w:r>
        <w:rPr>
          <w:szCs w:val="26"/>
          <w:lang w:val="sr-Latn-RS"/>
        </w:rPr>
        <w:t>Broj knjiga se dinamički ispisuje kroz Js,  a koji se realizuje klikom na dugme Dodaj u korpu koje se nalazi ispod svake knjige.</w:t>
      </w:r>
      <w:r w:rsidR="00527D63">
        <w:rPr>
          <w:szCs w:val="26"/>
          <w:lang w:val="sr-Latn-RS"/>
        </w:rPr>
        <w:t xml:space="preserve"> </w:t>
      </w:r>
    </w:p>
    <w:p w:rsidR="00233C49" w:rsidRDefault="00233C49" w:rsidP="00BB0706">
      <w:pPr>
        <w:rPr>
          <w:szCs w:val="26"/>
          <w:lang w:val="sr-Latn-RS"/>
        </w:rPr>
      </w:pPr>
    </w:p>
    <w:p w:rsidR="00233C49" w:rsidRDefault="00527D63" w:rsidP="00BB0706">
      <w:pPr>
        <w:rPr>
          <w:szCs w:val="26"/>
        </w:rPr>
      </w:pPr>
      <w:r>
        <w:rPr>
          <w:szCs w:val="26"/>
          <w:lang w:val="sr-Latn-RS"/>
        </w:rPr>
        <w:t>Primer nađ</w:t>
      </w:r>
      <w:r w:rsidR="00233C49">
        <w:rPr>
          <w:szCs w:val="26"/>
          <w:lang w:val="sr-Latn-RS"/>
        </w:rPr>
        <w:t>ene knjige</w:t>
      </w:r>
      <w:r w:rsidR="00233C49">
        <w:rPr>
          <w:szCs w:val="26"/>
        </w:rPr>
        <w:t>:</w:t>
      </w:r>
    </w:p>
    <w:p w:rsidR="00527D63" w:rsidRPr="00233C49" w:rsidRDefault="00527D63" w:rsidP="00BB0706">
      <w:pPr>
        <w:rPr>
          <w:szCs w:val="26"/>
        </w:rPr>
      </w:pPr>
    </w:p>
    <w:p w:rsidR="00233C49" w:rsidRDefault="00233C49" w:rsidP="00BB0706">
      <w:pPr>
        <w:rPr>
          <w:szCs w:val="26"/>
          <w:lang w:val="sr-Latn-RS"/>
        </w:rPr>
      </w:pPr>
      <w:r>
        <w:rPr>
          <w:noProof/>
          <w:szCs w:val="26"/>
        </w:rPr>
        <w:drawing>
          <wp:inline distT="0" distB="0" distL="0" distR="0">
            <wp:extent cx="5943600" cy="774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vr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63" w:rsidRDefault="00527D63" w:rsidP="00BB0706">
      <w:pPr>
        <w:rPr>
          <w:sz w:val="26"/>
          <w:szCs w:val="26"/>
          <w:lang w:val="sr-Latn-RS"/>
        </w:rPr>
      </w:pPr>
    </w:p>
    <w:p w:rsidR="00A56807" w:rsidRDefault="00A56807" w:rsidP="00BB0706">
      <w:pPr>
        <w:rPr>
          <w:szCs w:val="26"/>
          <w:lang w:val="sr-Latn-RS"/>
        </w:rPr>
      </w:pPr>
    </w:p>
    <w:p w:rsidR="00233C49" w:rsidRPr="00527D63" w:rsidRDefault="00233C49" w:rsidP="00BB0706">
      <w:pPr>
        <w:rPr>
          <w:szCs w:val="26"/>
        </w:rPr>
      </w:pPr>
      <w:r>
        <w:rPr>
          <w:szCs w:val="26"/>
          <w:lang w:val="sr-Latn-RS"/>
        </w:rPr>
        <w:t>Klikom na korpu</w:t>
      </w:r>
      <w:r>
        <w:rPr>
          <w:szCs w:val="26"/>
        </w:rPr>
        <w:t>:</w:t>
      </w:r>
      <w:r w:rsidR="00527D63">
        <w:rPr>
          <w:szCs w:val="26"/>
        </w:rPr>
        <w:t xml:space="preserve">                                                                                        Dugme na kome je dodat doga</w:t>
      </w:r>
      <w:r w:rsidR="00527D63">
        <w:rPr>
          <w:szCs w:val="26"/>
          <w:lang w:val="sr-Latn-RS"/>
        </w:rPr>
        <w:t>đaj</w:t>
      </w:r>
      <w:r w:rsidR="00527D63">
        <w:rPr>
          <w:szCs w:val="26"/>
        </w:rPr>
        <w:t>:</w:t>
      </w:r>
    </w:p>
    <w:p w:rsidR="00233C49" w:rsidRPr="00233C49" w:rsidRDefault="00233C49" w:rsidP="00BB0706">
      <w:pPr>
        <w:rPr>
          <w:szCs w:val="26"/>
        </w:rPr>
      </w:pPr>
    </w:p>
    <w:p w:rsidR="00977638" w:rsidRPr="00977638" w:rsidRDefault="00977638" w:rsidP="00BB0706">
      <w:pPr>
        <w:rPr>
          <w:sz w:val="26"/>
          <w:szCs w:val="26"/>
          <w:lang w:val="sr-Latn-RS"/>
        </w:rPr>
      </w:pPr>
    </w:p>
    <w:p w:rsidR="00BB0706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2762</wp:posOffset>
            </wp:positionH>
            <wp:positionV relativeFrom="paragraph">
              <wp:posOffset>94726</wp:posOffset>
            </wp:positionV>
            <wp:extent cx="1463040" cy="175704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nji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D63" w:rsidRDefault="00A56807" w:rsidP="00922E62">
      <w:pPr>
        <w:jc w:val="center"/>
        <w:rPr>
          <w:sz w:val="24"/>
          <w:u w:val="single"/>
          <w:lang w:val="sr-Latn-RS"/>
        </w:rPr>
      </w:pPr>
      <w:r>
        <w:rPr>
          <w:noProof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829</wp:posOffset>
            </wp:positionV>
            <wp:extent cx="2258060" cy="99187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527D63" w:rsidRDefault="00527D63" w:rsidP="00922E62">
      <w:pPr>
        <w:jc w:val="center"/>
        <w:rPr>
          <w:sz w:val="24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C241EA" w:rsidP="00527D63">
      <w:pPr>
        <w:rPr>
          <w:b/>
          <w:sz w:val="26"/>
          <w:szCs w:val="26"/>
          <w:u w:val="single"/>
          <w:lang w:val="sr-Latn-RS"/>
        </w:rPr>
      </w:pPr>
      <w:r w:rsidRPr="00C241EA">
        <w:rPr>
          <w:b/>
          <w:sz w:val="26"/>
          <w:szCs w:val="26"/>
          <w:u w:val="single"/>
          <w:lang w:val="sr-Latn-RS"/>
        </w:rPr>
        <w:lastRenderedPageBreak/>
        <w:t>Hamburger meni</w:t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009900" cy="2495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P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Na manjim rezolucijama meni će se sakriti (primena hamburger menija).</w:t>
      </w:r>
    </w:p>
    <w:p w:rsidR="00C241EA" w:rsidRDefault="00C241EA" w:rsidP="00527D63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Klikom (duplim prvi put)  na dugme u sredini aktiviraće se događaj u Js-u, i pojaviće se sakriveni linkovi.</w:t>
      </w:r>
      <w:bookmarkStart w:id="0" w:name="_GoBack"/>
      <w:bookmarkEnd w:id="0"/>
    </w:p>
    <w:p w:rsidR="00C241EA" w:rsidRDefault="00C241EA" w:rsidP="00527D63">
      <w:pPr>
        <w:rPr>
          <w:sz w:val="26"/>
          <w:szCs w:val="26"/>
          <w:lang w:val="sr-Latn-RS"/>
        </w:rPr>
      </w:pPr>
    </w:p>
    <w:p w:rsidR="00C241EA" w:rsidRPr="00C241EA" w:rsidRDefault="00C241EA" w:rsidP="00527D63">
      <w:pPr>
        <w:rPr>
          <w:sz w:val="26"/>
          <w:szCs w:val="26"/>
          <w:lang w:val="sr-Latn-RS"/>
        </w:rPr>
      </w:pPr>
      <w:r>
        <w:rPr>
          <w:noProof/>
          <w:sz w:val="26"/>
          <w:szCs w:val="26"/>
        </w:rPr>
        <w:drawing>
          <wp:inline distT="0" distB="0" distL="0" distR="0">
            <wp:extent cx="3019425" cy="403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mbur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C241EA" w:rsidRDefault="00C241EA" w:rsidP="00527D63">
      <w:pPr>
        <w:rPr>
          <w:b/>
          <w:sz w:val="26"/>
          <w:szCs w:val="26"/>
          <w:u w:val="single"/>
          <w:lang w:val="sr-Latn-RS"/>
        </w:rPr>
      </w:pPr>
    </w:p>
    <w:p w:rsidR="00527D63" w:rsidRDefault="00527D63" w:rsidP="00527D63">
      <w:pPr>
        <w:rPr>
          <w:b/>
          <w:sz w:val="26"/>
          <w:szCs w:val="26"/>
          <w:u w:val="single"/>
          <w:lang w:val="sr-Latn-RS"/>
        </w:rPr>
      </w:pPr>
      <w:r w:rsidRPr="00780022">
        <w:rPr>
          <w:b/>
          <w:sz w:val="26"/>
          <w:szCs w:val="26"/>
          <w:u w:val="single"/>
          <w:lang w:val="sr-Latn-RS"/>
        </w:rPr>
        <w:t>Slajder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527D63" w:rsidP="00527D63">
      <w:pPr>
        <w:rPr>
          <w:sz w:val="24"/>
          <w:szCs w:val="26"/>
          <w:lang w:val="sr-Latn-RS"/>
        </w:rPr>
      </w:pPr>
      <w:r>
        <w:rPr>
          <w:sz w:val="24"/>
          <w:szCs w:val="26"/>
          <w:lang w:val="sr-Latn-RS"/>
        </w:rPr>
        <w:t>Slajder se automatski menja preko tajmera u Js-u, ali takođe može da se menja</w:t>
      </w:r>
      <w:r w:rsidR="00780022">
        <w:rPr>
          <w:sz w:val="24"/>
          <w:szCs w:val="26"/>
          <w:lang w:val="sr-Latn-RS"/>
        </w:rPr>
        <w:t xml:space="preserve"> preko strelica napred i nazad (primenjena funkcija u Js-u).</w:t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9532</wp:posOffset>
            </wp:positionH>
            <wp:positionV relativeFrom="paragraph">
              <wp:posOffset>85310</wp:posOffset>
            </wp:positionV>
            <wp:extent cx="5943600" cy="17310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ajd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A56807" w:rsidRDefault="00A56807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sz w:val="26"/>
          <w:szCs w:val="26"/>
          <w:u w:val="single"/>
          <w:lang w:val="sr-Latn-RS"/>
        </w:rPr>
        <w:t xml:space="preserve">Kontankt </w:t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  <w:r>
        <w:rPr>
          <w:b/>
          <w:noProof/>
          <w:sz w:val="26"/>
          <w:szCs w:val="2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11441</wp:posOffset>
            </wp:positionH>
            <wp:positionV relativeFrom="paragraph">
              <wp:posOffset>42876</wp:posOffset>
            </wp:positionV>
            <wp:extent cx="3736340" cy="3736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uzbi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Pr="00780022" w:rsidRDefault="00780022" w:rsidP="00527D63">
      <w:pPr>
        <w:rPr>
          <w:b/>
          <w:sz w:val="26"/>
          <w:szCs w:val="26"/>
          <w:u w:val="single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  <w:lang w:val="sr-Latn-RS"/>
        </w:rPr>
        <w:t>Obrada forme za porudžbinu , ispisivanje grešaka korisniku ukoliko ih ima i ispisivanje podataka koji su prošli. Ukoliko je dodata knjiga u korpu pojavi ce se dinamicki ispisan broj knjiga</w:t>
      </w:r>
      <w:r>
        <w:rPr>
          <w:sz w:val="24"/>
          <w:szCs w:val="26"/>
        </w:rPr>
        <w:t>.</w:t>
      </w: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  <w:r>
        <w:rPr>
          <w:sz w:val="24"/>
          <w:szCs w:val="26"/>
        </w:rPr>
        <w:t xml:space="preserve">Primer </w:t>
      </w:r>
      <w:proofErr w:type="gramStart"/>
      <w:r>
        <w:rPr>
          <w:sz w:val="24"/>
          <w:szCs w:val="26"/>
        </w:rPr>
        <w:t>popunjavanja  forme</w:t>
      </w:r>
      <w:proofErr w:type="gramEnd"/>
      <w:r>
        <w:rPr>
          <w:sz w:val="24"/>
          <w:szCs w:val="26"/>
        </w:rPr>
        <w:t>:</w:t>
      </w:r>
    </w:p>
    <w:p w:rsidR="00780022" w:rsidRDefault="00780022" w:rsidP="00527D63">
      <w:pPr>
        <w:rPr>
          <w:sz w:val="24"/>
          <w:szCs w:val="26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795</wp:posOffset>
            </wp:positionV>
            <wp:extent cx="3640455" cy="3792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ruzbina prob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022" w:rsidRDefault="00780022" w:rsidP="00527D63">
      <w:pPr>
        <w:rPr>
          <w:sz w:val="24"/>
          <w:szCs w:val="26"/>
        </w:rPr>
      </w:pPr>
    </w:p>
    <w:p w:rsidR="00780022" w:rsidRDefault="00780022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</w:p>
    <w:p w:rsidR="00A56807" w:rsidRDefault="00A56807" w:rsidP="00527D63">
      <w:pPr>
        <w:rPr>
          <w:sz w:val="24"/>
          <w:szCs w:val="26"/>
        </w:rPr>
      </w:pPr>
      <w:r>
        <w:rPr>
          <w:sz w:val="24"/>
          <w:szCs w:val="26"/>
        </w:rPr>
        <w:t>Obrada forme za poruku i ispisivanje grešaka ukoliko ih ima.</w:t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  <w:r>
        <w:rPr>
          <w:noProof/>
          <w:sz w:val="24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97025</wp:posOffset>
            </wp:positionH>
            <wp:positionV relativeFrom="paragraph">
              <wp:posOffset>4445</wp:posOffset>
            </wp:positionV>
            <wp:extent cx="3656330" cy="3291205"/>
            <wp:effectExtent l="0" t="0" r="127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ruka prob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3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8"/>
          <w:szCs w:val="26"/>
          <w:lang w:val="sr-Latn-RS"/>
        </w:rPr>
      </w:pPr>
      <w:r w:rsidRPr="00A56807">
        <w:rPr>
          <w:sz w:val="28"/>
          <w:szCs w:val="26"/>
          <w:lang w:val="sr-Latn-RS"/>
        </w:rPr>
        <w:t>Kodovi</w:t>
      </w:r>
    </w:p>
    <w:p w:rsidR="00A56807" w:rsidRDefault="00A56807" w:rsidP="00527D63">
      <w:pPr>
        <w:rPr>
          <w:sz w:val="24"/>
          <w:szCs w:val="26"/>
          <w:u w:val="single"/>
          <w:lang w:val="sr-Latn-RS"/>
        </w:rPr>
      </w:pPr>
    </w:p>
    <w:p w:rsidR="00A56807" w:rsidRPr="00A56807" w:rsidRDefault="00A56807" w:rsidP="00527D63">
      <w:pPr>
        <w:rPr>
          <w:sz w:val="16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Index.html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con1.p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žara, knjige, strani, domaći, pis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Knjižara Portal, stranica gde možete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kupiti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aše omiljene knjige domaćih a i stranih pisaca 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use.fontawesome.com/releases/v5.15.4/css/all.cs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ha384-DyZ88mC6Up2uqS4h/KRgHuoeGwBcD4Ng9SiP4dIRy0EXTlnuz47vAwmeGwVChig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vost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rećne praznike vam želi knjižara 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i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čak-čita-knjigu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Unesite željenu knjigu...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Focu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nestan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search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tra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dohvatiSadrzaj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kKnjig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datneStav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h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h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 knjiga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:0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 siri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font vi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pa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-open-text font vi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javascript:void(0)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c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(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anj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roj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njig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r-teks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data-conten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kranizovane &amp;nbsp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;Knjige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 prviSlajd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glavom-zma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lash of king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krun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om of sword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lem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om of sword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njiga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tit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hamber of secret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blet of fi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eha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rder of the pheoni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feniks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alf-blood princ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harry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metaforom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-flex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wiligh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1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rvenom-jabu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w moo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2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cvet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clips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3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okidanom-mašn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eaking daw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tw4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šahovskim-figura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ev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lusSlides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4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lusSlides(</w:t>
      </w:r>
      <w:proofErr w:type="gramEnd"/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&amp;#10095;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ane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kstUnutraSlik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Akcija 40%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vim stranim knjigam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arg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 pojedine knjige važi kupi dve i dobiješ jednu bespl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#Udubite se u svet mašt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r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lord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prstenim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ellowsip of the r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J.R.R. TOLKIEN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282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t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dečakom-u-žutoj-kabani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EPHEN KING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player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 player tw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RNEST CLIN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1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MysteryKnight.jp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-knjige-sa-viteškim-štitom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h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stery knigh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GEORGE R.R MART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2.5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zdavaci 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 Pisc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rug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zamalek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balegar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amalek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A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ndric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zlatnim-slovi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nakovi pored put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VO ANDR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.3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nov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konstantinovo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mače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stantinovo raskršć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EJAN STOJILJ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8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rtik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austrijanka.p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rica-od knjige-sa-devoj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strijank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ORAN MILEK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900 di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broji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J U KORP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Autor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SaSlik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g/IMG_20211204_190734.jpg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k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Moje ime je Anica Radenković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atum rođenja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14.02.200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tatus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esto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udiranj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oka ICT skol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Modul: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Web programiranj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Zvanje nakon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završetk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rukovni inženjer elektrotehnike i računarstv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inij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gion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dzb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aša porudžbi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e i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Ljubiće Luković 1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Broj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elefon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Telefona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6x xx xx xx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t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l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lacanj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čin plaćan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tovin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i uzeć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artic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arti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le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uc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ućna adresa &amp;nbsp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t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t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c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Č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rovera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is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šaljite nam poruku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ormula1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Ime i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ezime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Emai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jl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etar.petrovic@gmail.co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lje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Vaša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uka: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vasaPoruka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s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ŠALJ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provera2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irina d-flex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TA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meniDonj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aslov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an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tran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domaci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mać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tor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uto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takt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ntakt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NF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phon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+381 065 57 63 022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s fa-envelop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nbsp; portal@gmail.com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RATITE NAS N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sweetheart55_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instagram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twitter.com/anika99bla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twitter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anica-radenkovi%C4%87-9519b320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anica.radenkovic96/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facebook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ttps://github.com/anica0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fab fa-github-square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eo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DATNO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kumentacij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568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8"/>
          <w:szCs w:val="26"/>
          <w:u w:val="single"/>
          <w:lang w:val="sr-Latn-RS"/>
        </w:rPr>
      </w:pPr>
      <w:r w:rsidRPr="00A56807">
        <w:rPr>
          <w:sz w:val="28"/>
          <w:szCs w:val="26"/>
          <w:u w:val="single"/>
          <w:lang w:val="sr-Latn-RS"/>
        </w:rPr>
        <w:t>main.js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NAV HAMBURG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kri(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 = document.getElementByI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en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.className =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+= </w:t>
      </w:r>
      <w:proofErr w:type="gramStart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responsive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x.className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avigaci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SLAJDER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r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earTimeout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imer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im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howSlides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Indeks += 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owSlides(n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ajd = 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lajd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gt; slajd.length) {slajdIndeks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 &lt;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 {slajdIndeks= slajd.length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 =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 i &lt; slajd.length; i++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[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i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[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lajdIndeks-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tyle.display =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time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etTimeout(()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lusSlides(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ETRAG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hvatiSadrzaj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K=[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game of throne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clash of king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 strom of s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chamber of secret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oblet of fir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order of the pheoni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half-blood prin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wil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ew mo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clips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eaking daw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znakovi pored pu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onstantinovo raskrs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A=[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go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clash of king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rom of sword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chamber of secret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goblet of fir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order of the pheonix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half-blood princ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wil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new moo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eclips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fellowsip of the ring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ready player tw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he mistery knight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amalek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znakovi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nstantinov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ustrijan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aj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razenaKnjig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value.toLowerCase(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adrzi=nizK.includes(sadrzaj,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je nadjena, link ka knjizi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K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niz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adrzaj==nizK[i])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k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a href="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A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K[i]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a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link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!sadrz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Knjiga nije nadjena, unesite ponovo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remov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stan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retragaKnjig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linkKnjige &gt; 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classList.add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sakri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KORP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1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hide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document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y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korpa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lick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s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hide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  $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'#stanje2'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korpa1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OBRADA FOR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,adresa, brojTelefona, placanje, isporuka, nizPodaci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, vrednostAdres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Prezime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mePrezime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mePrezime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adres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Adres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adres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Telefon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brojTelefo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Telefon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Telefon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lacanje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canj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getElementsBy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s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ImePrezime.test(vrednostImePrezime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mePrezi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i prez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adres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Adresa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,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Adresa.test(vrednostAdresa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Adres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Adresa nije ispravno unet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Adres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telefon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Telefon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06[0-689]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\d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3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Telefon.test(vrednostTelefon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Telefon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Telefon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telefon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padajuc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lacanje.options[placanje.options.selectedIndex].value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plaćanj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lat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lacanje.options[placanje.options.selectedIndex].text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rovera radio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sporuka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i&lt;isporuka.length;i++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[i].checked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s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oruka[i]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sporuka=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Morate izabrati način isporuk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oruci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push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Isporuka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ispisivanje podatak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nizPodaci.length&gt;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spis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p&gt;Vasi podaci&lt;p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ul&gt;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datak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zPodaci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`&lt;li&gt;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datak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&lt;/li&gt;`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ispis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&lt;/ul&gt;"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spis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ispis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vera2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mePrezime2, email, 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rednostImePrezime2, vrednotEmail, vrednostPoruk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imePrezime2=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imePrezime2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vrednostImePrezime2=imePrezime2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mejl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tEmail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email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vasaPoruk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Poruka=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poruka.value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ime i prezime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ImePrezime2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s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1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[a-zčćšđž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15}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ImePrezime2.test(vrednostImePrezime2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Ime nije ispravno uneto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ImePrezime2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a email-a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Email=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^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@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[\.-]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(\.\w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2,4}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)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r w:rsidRPr="00A5680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reEmail.test(vrednotEmail)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Email nije ispravno unes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Email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proveri poruk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vrednostPoruka.length&lt;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Niste uneli poruku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Poruka je prosleđena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document.querySelector(</w:t>
      </w:r>
      <w:proofErr w:type="gramEnd"/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poljePoruk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.style.color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6A9955"/>
          <w:sz w:val="21"/>
          <w:szCs w:val="21"/>
        </w:rPr>
        <w:t>//DODAVANJE U KORPU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orpaDugme=document.getElementsByClassName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dugme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console.log(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korpaDugme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Knjiga=</w:t>
      </w:r>
      <w:r w:rsidRPr="00A5680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oji(){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brojKnjiga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dajUKorpu2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#stanje2 &gt;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dodajUKorpu2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knjiga: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5680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rudzbinaKorpa=document.querySelector(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.forma &gt; p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  porudzbinaKorpa.innerHTML=</w:t>
      </w:r>
      <w:r w:rsidRPr="00A56807">
        <w:rPr>
          <w:rFonts w:ascii="Consolas" w:eastAsia="Times New Roman" w:hAnsi="Consolas" w:cs="Times New Roman"/>
          <w:color w:val="CE9178"/>
          <w:sz w:val="21"/>
          <w:szCs w:val="21"/>
        </w:rPr>
        <w:t>"Broj porucenih knjiga: "</w:t>
      </w:r>
      <w:r w:rsidRPr="00A56807">
        <w:rPr>
          <w:rFonts w:ascii="Consolas" w:eastAsia="Times New Roman" w:hAnsi="Consolas" w:cs="Times New Roman"/>
          <w:color w:val="D4D4D4"/>
          <w:sz w:val="21"/>
          <w:szCs w:val="21"/>
        </w:rPr>
        <w:t>+brojKnjiga;</w:t>
      </w:r>
    </w:p>
    <w:p w:rsidR="00A56807" w:rsidRPr="00A56807" w:rsidRDefault="00A56807" w:rsidP="00A568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A56807" w:rsidRPr="00A56807" w:rsidRDefault="00A56807" w:rsidP="00527D63">
      <w:pPr>
        <w:rPr>
          <w:sz w:val="28"/>
          <w:szCs w:val="26"/>
          <w:lang w:val="sr-Latn-RS"/>
        </w:rPr>
      </w:pPr>
    </w:p>
    <w:p w:rsidR="00A56807" w:rsidRDefault="00A56807" w:rsidP="00527D63">
      <w:pPr>
        <w:rPr>
          <w:sz w:val="24"/>
          <w:szCs w:val="26"/>
          <w:lang w:val="sr-Latn-RS"/>
        </w:rPr>
      </w:pPr>
    </w:p>
    <w:p w:rsidR="00A56807" w:rsidRPr="00A56807" w:rsidRDefault="00A56807" w:rsidP="00527D63">
      <w:pPr>
        <w:rPr>
          <w:sz w:val="24"/>
          <w:szCs w:val="26"/>
          <w:u w:val="single"/>
          <w:lang w:val="sr-Latn-RS"/>
        </w:rPr>
      </w:pPr>
      <w:r w:rsidRPr="00A56807">
        <w:rPr>
          <w:sz w:val="24"/>
          <w:szCs w:val="26"/>
          <w:u w:val="single"/>
          <w:lang w:val="sr-Latn-RS"/>
        </w:rPr>
        <w:t>style.css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impor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url(</w:t>
      </w:r>
      <w:proofErr w:type="gramEnd"/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PT+Serif&amp;display=swap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order-bo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PT Serif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 seri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ordur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re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hidden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flex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space-betw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inline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auto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a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earc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hidd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t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tanje2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5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befor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inear-gradient(to right, transparent, #818078, transpar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ttr(data-content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line-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a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.7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.3e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ir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slajdov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rviSlaj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oi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6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as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user-selec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prev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ext:hov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gba(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odaj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ranzi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tranzicij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.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anzicij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0%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100%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url(../img/Untitled\ design.png)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cov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zdavac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81807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n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gramEnd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proba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nimation-iteration-coun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fini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reg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ugm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ol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7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justif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inter-wor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252422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oAutoru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ontak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placanj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radi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out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#EB5E28 solid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inse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vasa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gree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ispi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lid #fff 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#fff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akri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fon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odal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keyframes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ba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1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6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100%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26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ontain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ackground-repea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-repea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69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blokSaSlikom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d-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fle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odatneStav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.h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26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relativ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absolut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navigacija.responsiv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left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igacij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none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.ico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block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an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9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orudzb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-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EB5E28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eniDonj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 center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deo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blok1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569CD6"/>
          <w:sz w:val="21"/>
          <w:szCs w:val="21"/>
        </w:rPr>
        <w:t>@medi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 and (</w:t>
      </w:r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Start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25px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89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slik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tekstUnutraSlik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margin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vid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novosti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3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hr-tekst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:after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pretraga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04F6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e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knjiga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End"/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.artikl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504F6">
        <w:rPr>
          <w:rFonts w:ascii="Consolas" w:eastAsia="Times New Roman" w:hAnsi="Consolas" w:cs="Times New Roman"/>
          <w:color w:val="D7BA7D"/>
          <w:sz w:val="21"/>
          <w:szCs w:val="21"/>
        </w:rPr>
        <w:t>h4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4F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504F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4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04F6" w:rsidRPr="006504F6" w:rsidRDefault="006504F6" w:rsidP="00650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6807" w:rsidRPr="00A56807" w:rsidRDefault="00A56807" w:rsidP="00527D63">
      <w:pPr>
        <w:rPr>
          <w:sz w:val="24"/>
          <w:szCs w:val="26"/>
          <w:lang w:val="sr-Latn-RS"/>
        </w:rPr>
      </w:pPr>
    </w:p>
    <w:sectPr w:rsidR="00A56807" w:rsidRPr="00A56807" w:rsidSect="00A568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46CEF"/>
    <w:multiLevelType w:val="hybridMultilevel"/>
    <w:tmpl w:val="563E0330"/>
    <w:lvl w:ilvl="0" w:tplc="0B702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62"/>
    <w:rsid w:val="00233C49"/>
    <w:rsid w:val="003D3497"/>
    <w:rsid w:val="00527D63"/>
    <w:rsid w:val="006504F6"/>
    <w:rsid w:val="00780022"/>
    <w:rsid w:val="00922E62"/>
    <w:rsid w:val="00977638"/>
    <w:rsid w:val="00A56807"/>
    <w:rsid w:val="00AF0182"/>
    <w:rsid w:val="00BB0706"/>
    <w:rsid w:val="00C241EA"/>
    <w:rsid w:val="00CB38B6"/>
    <w:rsid w:val="00DC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BAC74-3C84-43D3-BD3E-2ECC0229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E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nica02.github.io/knjizaraPortal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E7AE-FB08-4CC4-AACE-8A0D54A1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4</Pages>
  <Words>5857</Words>
  <Characters>3338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3</cp:revision>
  <dcterms:created xsi:type="dcterms:W3CDTF">2021-12-10T21:00:00Z</dcterms:created>
  <dcterms:modified xsi:type="dcterms:W3CDTF">2021-12-10T23:16:00Z</dcterms:modified>
</cp:coreProperties>
</file>